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E7" w:rsidRPr="00795FD5" w:rsidRDefault="00A8523B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597976"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час карантину з предмету «Англійська мова»</w:t>
      </w:r>
      <w:r w:rsidR="007A0F6D"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7FE7" w:rsidRPr="00795FD5">
        <w:rPr>
          <w:rFonts w:ascii="Times New Roman" w:hAnsi="Times New Roman" w:cs="Times New Roman"/>
          <w:b/>
          <w:sz w:val="24"/>
          <w:szCs w:val="24"/>
          <w:lang w:val="uk-UA"/>
        </w:rPr>
        <w:t>1,2,5,6 класи</w:t>
      </w:r>
    </w:p>
    <w:p w:rsidR="00A60D53" w:rsidRPr="00795FD5" w:rsidRDefault="00A60D53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4F7E7C" w:rsidRPr="00795FD5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1553C" w:rsidRPr="00795FD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5F7D86" w:rsidRPr="00795FD5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3C5F23" w:rsidRPr="00795FD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F7E7C" w:rsidRPr="00795FD5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04.20</w:t>
      </w:r>
      <w:r w:rsidR="005F7D86" w:rsidRPr="00795FD5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3B5857" w:rsidRPr="00795FD5" w:rsidRDefault="00F87FE7" w:rsidP="00A852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 </w:t>
      </w:r>
      <w:r w:rsidR="007A0F6D"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Євдокименко Ольга Валеріївна</w:t>
      </w:r>
    </w:p>
    <w:p w:rsidR="009D749E" w:rsidRPr="00795FD5" w:rsidRDefault="00BB249A" w:rsidP="00BB249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ПАМЯТАЄМО! </w:t>
      </w:r>
      <w:r w:rsidR="009D749E" w:rsidRPr="00795FD5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="008B0099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даткове диференційоване з</w:t>
      </w:r>
      <w:r w:rsidR="009D749E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авдання для учнів 5-6 класів</w:t>
      </w:r>
      <w:r w:rsidR="008B0099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, які мають рівень навчальних досягнень 7-11 балів: зареєструватися на сайті і щодня проходити різнорівневі завдання</w:t>
      </w:r>
      <w:r w:rsidR="00800243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опрацьовуючи почергово кожну вибрану тему </w:t>
      </w:r>
      <w:hyperlink r:id="rId6" w:tgtFrame="_blank" w:history="1"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://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duolingo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com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/</w:t>
        </w:r>
        <w:proofErr w:type="spellStart"/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learn</w:t>
        </w:r>
        <w:proofErr w:type="spellEnd"/>
      </w:hyperlink>
      <w:r w:rsidR="00800243" w:rsidRPr="00795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0243" w:rsidRPr="00795FD5" w:rsidRDefault="00800243" w:rsidP="00F87FE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F87FE7" w:rsidRPr="00795FD5" w:rsidRDefault="00FC51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сультування</w:t>
      </w:r>
      <w:r w:rsidR="00800243"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у телефонному режимі</w:t>
      </w:r>
      <w:r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зворотній зв'язок через електронну пошту, </w:t>
      </w:r>
      <w:r w:rsidRPr="00795FD5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795FD5">
        <w:rPr>
          <w:rFonts w:ascii="Times New Roman" w:hAnsi="Times New Roman" w:cs="Times New Roman"/>
          <w:sz w:val="24"/>
          <w:szCs w:val="24"/>
          <w:lang w:val="uk-UA"/>
        </w:rPr>
        <w:t>-групу</w:t>
      </w:r>
    </w:p>
    <w:p w:rsidR="00800243" w:rsidRPr="00795FD5" w:rsidRDefault="008002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297"/>
        <w:gridCol w:w="966"/>
        <w:gridCol w:w="2773"/>
        <w:gridCol w:w="6299"/>
        <w:gridCol w:w="3686"/>
      </w:tblGrid>
      <w:tr w:rsidR="00B657C8" w:rsidRPr="00A8523B" w:rsidTr="00A8523B">
        <w:trPr>
          <w:trHeight w:val="511"/>
        </w:trPr>
        <w:tc>
          <w:tcPr>
            <w:tcW w:w="1297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773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299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Використання мобільних додатків, інтернет-ресурсів)</w:t>
            </w:r>
          </w:p>
        </w:tc>
        <w:tc>
          <w:tcPr>
            <w:tcW w:w="368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B657C8" w:rsidRPr="00795FD5" w:rsidTr="00A8523B">
        <w:trPr>
          <w:trHeight w:val="564"/>
        </w:trPr>
        <w:tc>
          <w:tcPr>
            <w:tcW w:w="1297" w:type="dxa"/>
            <w:vMerge w:val="restart"/>
            <w:vAlign w:val="center"/>
          </w:tcPr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8964A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657C8"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20</w:t>
            </w:r>
          </w:p>
          <w:p w:rsidR="00B657C8" w:rsidRPr="00795FD5" w:rsidRDefault="00B657C8" w:rsidP="009B5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73" w:type="dxa"/>
            <w:vAlign w:val="center"/>
          </w:tcPr>
          <w:p w:rsidR="00B657C8" w:rsidRPr="00795FD5" w:rsidRDefault="00584CB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навчальних досягнень з теми «Україна. Київ»</w:t>
            </w:r>
          </w:p>
        </w:tc>
        <w:tc>
          <w:tcPr>
            <w:tcW w:w="6299" w:type="dxa"/>
          </w:tcPr>
          <w:p w:rsidR="00F80D5F" w:rsidRPr="00795FD5" w:rsidRDefault="00F80D5F" w:rsidP="00F80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(контроль навчальних досягнень по темі «Україна. Київ»).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дати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ї у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 або через електронну пошту</w:t>
            </w:r>
          </w:p>
          <w:p w:rsidR="00B657C8" w:rsidRPr="00795FD5" w:rsidRDefault="00B657C8" w:rsidP="004F7E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795FD5" w:rsidRDefault="00584CB7" w:rsidP="004F32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 вивчити повідомлення про Україну. Бажано зняти відео на якому продемонструвати усну розповідь</w:t>
            </w:r>
          </w:p>
        </w:tc>
      </w:tr>
      <w:tr w:rsidR="00B657C8" w:rsidRPr="00795FD5" w:rsidTr="00A8523B">
        <w:trPr>
          <w:trHeight w:val="558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73" w:type="dxa"/>
            <w:vAlign w:val="center"/>
          </w:tcPr>
          <w:p w:rsidR="00B657C8" w:rsidRPr="00795FD5" w:rsidRDefault="0068383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бе.</w:t>
            </w:r>
          </w:p>
          <w:p w:rsidR="00683832" w:rsidRPr="00795FD5" w:rsidRDefault="0068383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r w:rsidR="00A42A74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 і овочі подобаються мені та моїм друзям</w:t>
            </w:r>
          </w:p>
        </w:tc>
        <w:tc>
          <w:tcPr>
            <w:tcW w:w="6299" w:type="dxa"/>
          </w:tcPr>
          <w:p w:rsidR="00B657C8" w:rsidRPr="00795FD5" w:rsidRDefault="00B657C8" w:rsidP="008A6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Pr="00795FD5" w:rsidRDefault="00B86F08" w:rsidP="008F4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 і п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орити:</w:t>
            </w:r>
          </w:p>
          <w:p w:rsidR="00A4510C" w:rsidRPr="00795FD5" w:rsidRDefault="00A8523B" w:rsidP="008F4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BFELcAX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3686" w:type="dxa"/>
            <w:vAlign w:val="center"/>
          </w:tcPr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C464B9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F1684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B657C8" w:rsidRPr="00795FD5" w:rsidRDefault="00E500DD" w:rsidP="00E500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лова на повторення по темі «Сім’я »</w:t>
            </w:r>
          </w:p>
        </w:tc>
      </w:tr>
      <w:tr w:rsidR="00B657C8" w:rsidRPr="00795FD5" w:rsidTr="00A8523B">
        <w:trPr>
          <w:trHeight w:val="1976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773" w:type="dxa"/>
            <w:vAlign w:val="center"/>
          </w:tcPr>
          <w:p w:rsidR="003E7909" w:rsidRPr="00795FD5" w:rsidRDefault="00683832" w:rsidP="003E7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.</w:t>
            </w:r>
          </w:p>
          <w:p w:rsidR="00683832" w:rsidRPr="00795FD5" w:rsidRDefault="00683832" w:rsidP="003E79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людини</w:t>
            </w:r>
          </w:p>
        </w:tc>
        <w:tc>
          <w:tcPr>
            <w:tcW w:w="6299" w:type="dxa"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пілкування у </w:t>
            </w: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лефонному </w:t>
            </w:r>
            <w:proofErr w:type="spellStart"/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жимі</w:t>
            </w:r>
            <w:proofErr w:type="spellEnd"/>
          </w:p>
          <w:p w:rsidR="004F77D3" w:rsidRPr="00795FD5" w:rsidRDefault="004F77D3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  <w:r w:rsidR="00BB249A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  <w:r w:rsidR="00A4510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proofErr w:type="spellEnd"/>
          </w:p>
          <w:p w:rsidR="00FC3FF1" w:rsidRPr="00795FD5" w:rsidRDefault="00A8523B" w:rsidP="00FC3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gx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lTo</w:t>
              </w:r>
              <w:proofErr w:type="spellEnd"/>
            </w:hyperlink>
            <w:r w:rsidR="00A4510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9519ED" w:rsidRPr="00237CA4" w:rsidRDefault="009519ED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і прописати по рядку літери </w:t>
            </w:r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37CA4" w:rsidRPr="00237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="00237CA4" w:rsidRPr="00237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  <w:p w:rsidR="009F26C1" w:rsidRPr="00795FD5" w:rsidRDefault="009F26C1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ст.</w:t>
            </w:r>
            <w:r w:rsidR="00E500DD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  <w:p w:rsidR="00545C30" w:rsidRPr="00795FD5" w:rsidRDefault="00545C30" w:rsidP="00545C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795FD5" w:rsidTr="00A8523B">
        <w:trPr>
          <w:trHeight w:val="2690"/>
        </w:trPr>
        <w:tc>
          <w:tcPr>
            <w:tcW w:w="1297" w:type="dxa"/>
            <w:vAlign w:val="center"/>
          </w:tcPr>
          <w:p w:rsidR="00B657C8" w:rsidRPr="00795FD5" w:rsidRDefault="008964AF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  <w:r w:rsidR="00257DEF"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20</w:t>
            </w:r>
          </w:p>
        </w:tc>
        <w:tc>
          <w:tcPr>
            <w:tcW w:w="966" w:type="dxa"/>
            <w:vAlign w:val="center"/>
          </w:tcPr>
          <w:p w:rsidR="00B657C8" w:rsidRPr="00A8523B" w:rsidRDefault="00B657C8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73" w:type="dxa"/>
            <w:vAlign w:val="center"/>
          </w:tcPr>
          <w:p w:rsidR="001F6CC2" w:rsidRPr="00795FD5" w:rsidRDefault="00A42A74" w:rsidP="00F80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у Великобританії</w:t>
            </w:r>
            <w:r w:rsidR="003161D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6CC2" w:rsidRPr="00795FD5" w:rsidRDefault="001F6CC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ування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лоуіна</w:t>
            </w:r>
            <w:proofErr w:type="spellEnd"/>
          </w:p>
          <w:p w:rsidR="003161DC" w:rsidRPr="00795FD5" w:rsidRDefault="001F6CC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вневих свят</w:t>
            </w:r>
          </w:p>
        </w:tc>
        <w:tc>
          <w:tcPr>
            <w:tcW w:w="6299" w:type="dxa"/>
          </w:tcPr>
          <w:p w:rsidR="001F6CC2" w:rsidRPr="00795FD5" w:rsidRDefault="001F6CC2" w:rsidP="001F6CC2">
            <w:pPr>
              <w:spacing w:line="37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вторити:</w:t>
            </w:r>
          </w:p>
          <w:p w:rsidR="001F6CC2" w:rsidRPr="00795FD5" w:rsidRDefault="001F6CC2" w:rsidP="001F6CC2">
            <w:pPr>
              <w:spacing w:line="375" w:lineRule="atLeast"/>
              <w:textAlignment w:val="top"/>
              <w:rPr>
                <w:rFonts w:ascii="Times New Roman" w:hAnsi="Times New Roman" w:cs="Times New Roman"/>
                <w:color w:val="767676"/>
                <w:sz w:val="24"/>
                <w:szCs w:val="24"/>
                <w:lang w:val="en-US"/>
              </w:rPr>
            </w:pPr>
            <w:r w:rsidRPr="00951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519ED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Послухайте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назву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свята та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з’єднайте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листівкою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holiday to the card. </w:t>
            </w:r>
            <w:hyperlink r:id="rId9" w:history="1">
              <w:r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ingapps.org/display?v=pu1knmupn19</w:t>
              </w:r>
            </w:hyperlink>
          </w:p>
          <w:p w:rsidR="001F6CC2" w:rsidRPr="00795FD5" w:rsidRDefault="001F6CC2" w:rsidP="001F6CC2">
            <w:pPr>
              <w:spacing w:line="37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names of the holidays to the </w:t>
            </w:r>
            <w:hyperlink r:id="rId10" w:history="1">
              <w:r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ingapps.org/display?v=pwgmtkz4j19</w:t>
              </w:r>
            </w:hyperlink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6CC2" w:rsidRPr="00795FD5" w:rsidRDefault="001F6CC2" w:rsidP="001F6CC2">
            <w:pPr>
              <w:spacing w:line="375" w:lineRule="atLeast"/>
              <w:textAlignment w:val="top"/>
              <w:rPr>
                <w:rFonts w:ascii="Times New Roman" w:hAnsi="Times New Roman" w:cs="Times New Roman"/>
                <w:color w:val="767676"/>
                <w:sz w:val="24"/>
                <w:szCs w:val="24"/>
                <w:lang w:val="en-US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names of the holidays to the dates </w:t>
            </w:r>
            <w:r w:rsidRPr="00795FD5">
              <w:rPr>
                <w:rFonts w:ascii="Times New Roman" w:hAnsi="Times New Roman" w:cs="Times New Roman"/>
                <w:color w:val="767676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ingapps.org/display?v=pqt0fxv1c19</w:t>
              </w:r>
            </w:hyperlink>
          </w:p>
          <w:p w:rsidR="001F6CC2" w:rsidRPr="00795FD5" w:rsidRDefault="00281195" w:rsidP="001F6CC2">
            <w:pPr>
              <w:spacing w:line="375" w:lineRule="atLeast"/>
              <w:textAlignment w:val="top"/>
              <w:rPr>
                <w:rFonts w:ascii="Times New Roman" w:hAnsi="Times New Roman" w:cs="Times New Roman"/>
                <w:color w:val="767676"/>
                <w:sz w:val="24"/>
                <w:szCs w:val="24"/>
              </w:rPr>
            </w:pPr>
            <w:r w:rsidRPr="00951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1F6CC2" w:rsidRPr="009519ED"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  <w:proofErr w:type="spellEnd"/>
            <w:r w:rsidR="001F6CC2"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6CC2" w:rsidRPr="00795FD5">
              <w:rPr>
                <w:rFonts w:ascii="Times New Roman" w:hAnsi="Times New Roman" w:cs="Times New Roman"/>
                <w:sz w:val="24"/>
                <w:szCs w:val="24"/>
              </w:rPr>
              <w:t>Прийменники</w:t>
            </w:r>
            <w:proofErr w:type="spellEnd"/>
            <w:r w:rsidR="001F6CC2"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часу </w:t>
            </w:r>
            <w:r w:rsidR="001F6CC2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englishkids.britishcouncil.org/grammar-practice/prepositions-time</w:t>
              </w:r>
            </w:hyperlink>
          </w:p>
          <w:p w:rsidR="00AB7B77" w:rsidRPr="00795FD5" w:rsidRDefault="00AB7B77" w:rsidP="001F6CC2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80D5F" w:rsidRPr="00795FD5" w:rsidRDefault="00F80D5F" w:rsidP="009519ED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 підручником вправу 1 ст. 172 (невідомі слова виписати в словник)</w:t>
            </w:r>
          </w:p>
          <w:p w:rsidR="001C717D" w:rsidRPr="00795FD5" w:rsidRDefault="001C717D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рукованому зошиті опрацювати вправу 8 ст. 93</w:t>
            </w:r>
          </w:p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795FD5" w:rsidTr="00A8523B">
        <w:trPr>
          <w:trHeight w:val="560"/>
        </w:trPr>
        <w:tc>
          <w:tcPr>
            <w:tcW w:w="1297" w:type="dxa"/>
            <w:vMerge w:val="restart"/>
            <w:vAlign w:val="center"/>
          </w:tcPr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68383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B657C8"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F554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Default="00B657C8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42A" w:rsidRPr="00F5542A" w:rsidRDefault="00F5542A" w:rsidP="00415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3" w:type="dxa"/>
            <w:vAlign w:val="center"/>
          </w:tcPr>
          <w:p w:rsidR="00812F1E" w:rsidRPr="00795FD5" w:rsidRDefault="00A42A7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бе.</w:t>
            </w:r>
          </w:p>
          <w:p w:rsidR="00A42A74" w:rsidRPr="00795FD5" w:rsidRDefault="00A42A7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ай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раємося</w:t>
            </w:r>
          </w:p>
        </w:tc>
        <w:tc>
          <w:tcPr>
            <w:tcW w:w="6299" w:type="dxa"/>
          </w:tcPr>
          <w:p w:rsidR="00B657C8" w:rsidRPr="00795FD5" w:rsidRDefault="00BB473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</w:t>
            </w:r>
          </w:p>
          <w:p w:rsidR="00A4510C" w:rsidRPr="00795FD5" w:rsidRDefault="00A8523B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qj</w:t>
              </w:r>
              <w:proofErr w:type="spellEnd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A4510C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xg</w:t>
              </w:r>
              <w:proofErr w:type="spellEnd"/>
            </w:hyperlink>
            <w:r w:rsidR="00A4510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4510C"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)</w:t>
            </w:r>
          </w:p>
          <w:p w:rsidR="00947EC4" w:rsidRPr="00795FD5" w:rsidRDefault="00A8523B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947EC4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FdYD3d10iC0</w:t>
              </w:r>
            </w:hyperlink>
          </w:p>
          <w:p w:rsidR="00B657C8" w:rsidRPr="00795FD5" w:rsidRDefault="00B657C8" w:rsidP="00DA1A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C464B9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844477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BB4731" w:rsidRPr="00795FD5" w:rsidRDefault="00DA1A8B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відомі слова виписати в словник і перекласти)</w:t>
            </w:r>
          </w:p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795FD5" w:rsidTr="00A8523B">
        <w:trPr>
          <w:trHeight w:val="696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773" w:type="dxa"/>
            <w:vAlign w:val="center"/>
          </w:tcPr>
          <w:p w:rsidR="003E7909" w:rsidRPr="00795FD5" w:rsidRDefault="0068383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.</w:t>
            </w:r>
          </w:p>
          <w:p w:rsidR="00683832" w:rsidRPr="00795FD5" w:rsidRDefault="00683832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ввічливості</w:t>
            </w:r>
          </w:p>
        </w:tc>
        <w:tc>
          <w:tcPr>
            <w:tcW w:w="6299" w:type="dxa"/>
          </w:tcPr>
          <w:p w:rsidR="004F77D3" w:rsidRPr="00795FD5" w:rsidRDefault="004F77D3" w:rsidP="004F77D3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рослухати:</w:t>
            </w:r>
          </w:p>
          <w:p w:rsidR="004F77D3" w:rsidRDefault="004F77D3" w:rsidP="004F7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відео фрагменти:</w:t>
            </w:r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42A" w:rsidRPr="00F5542A" w:rsidRDefault="00A8523B" w:rsidP="004F77D3">
            <w:pPr>
              <w:spacing w:line="276" w:lineRule="auto"/>
            </w:pPr>
            <w:hyperlink r:id="rId15" w:history="1">
              <w:r w:rsidR="00F5542A">
                <w:rPr>
                  <w:rStyle w:val="a4"/>
                </w:rPr>
                <w:t>https://www.youtube.com/watch?v=taoCF1cKZSY</w:t>
              </w:r>
            </w:hyperlink>
            <w:r w:rsidR="00F5542A" w:rsidRPr="00F5542A">
              <w:t xml:space="preserve"> </w:t>
            </w:r>
          </w:p>
          <w:p w:rsidR="00F5542A" w:rsidRPr="00F5542A" w:rsidRDefault="00A8523B" w:rsidP="004F7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542A">
                <w:rPr>
                  <w:rStyle w:val="a4"/>
                </w:rPr>
                <w:t>https://www.youtube.com/watch?v=lv6AQ3BiT0Q</w:t>
              </w:r>
            </w:hyperlink>
          </w:p>
          <w:p w:rsidR="004F77D3" w:rsidRPr="00795FD5" w:rsidRDefault="004F77D3" w:rsidP="004F7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DA1A8B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етку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DA1A8B" w:rsidRPr="00795FD5" w:rsidRDefault="00A8523B" w:rsidP="004F77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englishkids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itishcouncil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mes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c</w:t>
              </w:r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A1A8B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ntdown</w:t>
              </w:r>
              <w:proofErr w:type="spellEnd"/>
            </w:hyperlink>
          </w:p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237CA4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26C1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і п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исати ряд</w:t>
            </w:r>
            <w:r w:rsidR="009F26C1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и</w:t>
            </w:r>
            <w:r w:rsidR="009F26C1"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237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7CA4" w:rsidRPr="0023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="00237CA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37CA4" w:rsidRPr="0023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</w:p>
          <w:p w:rsidR="009F26C1" w:rsidRPr="00795FD5" w:rsidRDefault="009F26C1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ст. 11</w:t>
            </w:r>
            <w:r w:rsidR="0091248B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C8" w:rsidRPr="00795FD5" w:rsidTr="00A8523B">
        <w:trPr>
          <w:trHeight w:val="564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73" w:type="dxa"/>
            <w:vAlign w:val="center"/>
          </w:tcPr>
          <w:p w:rsidR="00B657C8" w:rsidRPr="00795FD5" w:rsidRDefault="00A42A74" w:rsidP="00F80D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ування </w:t>
            </w:r>
            <w:r w:rsidR="00F80D5F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99" w:type="dxa"/>
          </w:tcPr>
          <w:p w:rsidR="009F446D" w:rsidRPr="00795FD5" w:rsidRDefault="009F446D" w:rsidP="009F4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конспекту уроку </w:t>
            </w:r>
            <w:r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"</w:t>
            </w:r>
            <w:r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pecial</w:t>
            </w:r>
            <w:r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ays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gramStart"/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t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.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alentine</w:t>
            </w:r>
            <w:proofErr w:type="gramEnd"/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="0091248B"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ay</w:t>
            </w:r>
            <w:r w:rsidRPr="00795F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"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авдання у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пі або через </w:t>
            </w: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mail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795FD5" w:rsidRPr="00795FD5" w:rsidRDefault="00795FD5" w:rsidP="00795FD5">
            <w:pPr>
              <w:spacing w:line="375" w:lineRule="atLeast"/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: </w:t>
            </w:r>
          </w:p>
          <w:p w:rsidR="00795FD5" w:rsidRPr="00795FD5" w:rsidRDefault="00795FD5" w:rsidP="00795FD5">
            <w:pPr>
              <w:spacing w:line="375" w:lineRule="atLeast"/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</w:t>
            </w:r>
            <w:r w:rsidRPr="009519ED">
              <w:rPr>
                <w:rFonts w:ascii="Times New Roman" w:hAnsi="Times New Roman" w:cs="Times New Roman"/>
                <w:sz w:val="24"/>
                <w:szCs w:val="24"/>
              </w:rPr>
              <w:t>рийменники</w:t>
            </w:r>
            <w:proofErr w:type="spellEnd"/>
            <w:r w:rsidRPr="009519ED">
              <w:rPr>
                <w:rFonts w:ascii="Times New Roman" w:hAnsi="Times New Roman" w:cs="Times New Roman"/>
                <w:sz w:val="24"/>
                <w:szCs w:val="24"/>
              </w:rPr>
              <w:t xml:space="preserve"> часу</w:t>
            </w:r>
            <w:r w:rsidRPr="00281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Розподіліть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три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прийменників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перед ними 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вживаються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FD5" w:rsidRPr="00795FD5" w:rsidRDefault="00A8523B" w:rsidP="00795FD5">
            <w:pPr>
              <w:spacing w:line="375" w:lineRule="atLeast"/>
              <w:ind w:firstLine="142"/>
              <w:textAlignment w:val="top"/>
              <w:rPr>
                <w:rFonts w:ascii="Times New Roman" w:hAnsi="Times New Roman" w:cs="Times New Roman"/>
                <w:color w:val="767676"/>
                <w:sz w:val="24"/>
                <w:szCs w:val="24"/>
              </w:rPr>
            </w:pPr>
            <w:hyperlink r:id="rId18" w:history="1">
              <w:r w:rsidR="00795FD5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display?v=pzcmkw9nj19</w:t>
              </w:r>
            </w:hyperlink>
          </w:p>
          <w:p w:rsidR="00795FD5" w:rsidRPr="00795FD5" w:rsidRDefault="00F627D7" w:rsidP="00F627D7">
            <w:pPr>
              <w:spacing w:line="375" w:lineRule="atLeast"/>
              <w:ind w:left="142"/>
              <w:textAlignment w:val="top"/>
              <w:rPr>
                <w:rFonts w:ascii="Times New Roman" w:hAnsi="Times New Roman" w:cs="Times New Roman"/>
                <w:color w:val="767676"/>
                <w:sz w:val="24"/>
                <w:szCs w:val="24"/>
                <w:lang w:val="en-US"/>
              </w:rPr>
            </w:pPr>
            <w:r w:rsidRPr="00F55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795FD5" w:rsidRPr="00F55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:</w:t>
            </w:r>
            <w:r w:rsidR="00795FD5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5FD5" w:rsidRPr="00F6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ing. Short stories. The Snowman </w:t>
            </w:r>
            <w:hyperlink r:id="rId19" w:history="1">
              <w:r w:rsidR="00795FD5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kids.britishcouncil.org/short-stories/the-snowman</w:t>
              </w:r>
            </w:hyperlink>
          </w:p>
          <w:p w:rsidR="00B657C8" w:rsidRPr="00795FD5" w:rsidRDefault="00B657C8" w:rsidP="00795FD5">
            <w:pPr>
              <w:spacing w:line="375" w:lineRule="atLeast"/>
              <w:ind w:left="142"/>
              <w:textAlignment w:val="top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B657C8" w:rsidRPr="00795FD5" w:rsidRDefault="00B657C8" w:rsidP="009519ED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за підручником</w:t>
            </w:r>
            <w:r w:rsidR="00F62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 1,2 ст. 174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2E6E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87E3D" w:rsidRPr="00795FD5" w:rsidRDefault="00487E3D" w:rsidP="009519ED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5E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в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і слова виписати в словник);</w:t>
            </w:r>
          </w:p>
          <w:p w:rsidR="00F627D7" w:rsidRPr="00795FD5" w:rsidRDefault="00F627D7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друкованому зошиті опрацювати </w:t>
            </w:r>
            <w:r w:rsidR="0028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у </w:t>
            </w:r>
            <w:r w:rsidR="001C7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ст. 93</w:t>
            </w:r>
          </w:p>
          <w:p w:rsidR="005F1DB1" w:rsidRPr="00795FD5" w:rsidRDefault="005F1DB1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795FD5" w:rsidTr="00A8523B">
        <w:trPr>
          <w:trHeight w:val="2789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73" w:type="dxa"/>
            <w:vAlign w:val="center"/>
          </w:tcPr>
          <w:p w:rsidR="00B657C8" w:rsidRPr="00795FD5" w:rsidRDefault="00EE40D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.</w:t>
            </w:r>
          </w:p>
          <w:p w:rsidR="00EE40D7" w:rsidRPr="00795FD5" w:rsidRDefault="00EE40D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і предмети.</w:t>
            </w:r>
          </w:p>
          <w:p w:rsidR="00EE40D7" w:rsidRPr="00795FD5" w:rsidRDefault="00EE40D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і числівники</w:t>
            </w:r>
          </w:p>
        </w:tc>
        <w:tc>
          <w:tcPr>
            <w:tcW w:w="6299" w:type="dxa"/>
          </w:tcPr>
          <w:p w:rsidR="00046D77" w:rsidRDefault="00046D77" w:rsidP="00912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:</w:t>
            </w:r>
          </w:p>
          <w:p w:rsidR="00046D77" w:rsidRPr="00046D77" w:rsidRDefault="00A8523B" w:rsidP="00912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046D77">
                <w:rPr>
                  <w:rStyle w:val="a4"/>
                </w:rPr>
                <w:t>https</w:t>
              </w:r>
              <w:r w:rsidR="00046D77" w:rsidRPr="00046D77">
                <w:rPr>
                  <w:rStyle w:val="a4"/>
                  <w:lang w:val="uk-UA"/>
                </w:rPr>
                <w:t>://</w:t>
              </w:r>
              <w:r w:rsidR="00046D77">
                <w:rPr>
                  <w:rStyle w:val="a4"/>
                </w:rPr>
                <w:t>www</w:t>
              </w:r>
              <w:r w:rsidR="00046D77" w:rsidRPr="00046D77">
                <w:rPr>
                  <w:rStyle w:val="a4"/>
                  <w:lang w:val="uk-UA"/>
                </w:rPr>
                <w:t>.</w:t>
              </w:r>
              <w:r w:rsidR="00046D77">
                <w:rPr>
                  <w:rStyle w:val="a4"/>
                </w:rPr>
                <w:t>youtube</w:t>
              </w:r>
              <w:r w:rsidR="00046D77" w:rsidRPr="00046D77">
                <w:rPr>
                  <w:rStyle w:val="a4"/>
                  <w:lang w:val="uk-UA"/>
                </w:rPr>
                <w:t>.</w:t>
              </w:r>
              <w:r w:rsidR="00046D77">
                <w:rPr>
                  <w:rStyle w:val="a4"/>
                </w:rPr>
                <w:t>com</w:t>
              </w:r>
              <w:r w:rsidR="00046D77" w:rsidRPr="00046D77">
                <w:rPr>
                  <w:rStyle w:val="a4"/>
                  <w:lang w:val="uk-UA"/>
                </w:rPr>
                <w:t>/</w:t>
              </w:r>
              <w:r w:rsidR="00046D77">
                <w:rPr>
                  <w:rStyle w:val="a4"/>
                </w:rPr>
                <w:t>watch</w:t>
              </w:r>
              <w:r w:rsidR="00046D77" w:rsidRPr="00046D77">
                <w:rPr>
                  <w:rStyle w:val="a4"/>
                  <w:lang w:val="uk-UA"/>
                </w:rPr>
                <w:t>?</w:t>
              </w:r>
              <w:r w:rsidR="00046D77">
                <w:rPr>
                  <w:rStyle w:val="a4"/>
                </w:rPr>
                <w:t>v</w:t>
              </w:r>
              <w:r w:rsidR="00046D77" w:rsidRPr="00046D77">
                <w:rPr>
                  <w:rStyle w:val="a4"/>
                  <w:lang w:val="uk-UA"/>
                </w:rPr>
                <w:t>=</w:t>
              </w:r>
              <w:r w:rsidR="00046D77">
                <w:rPr>
                  <w:rStyle w:val="a4"/>
                </w:rPr>
                <w:t>JoDm</w:t>
              </w:r>
              <w:r w:rsidR="00046D77" w:rsidRPr="00046D77">
                <w:rPr>
                  <w:rStyle w:val="a4"/>
                  <w:lang w:val="uk-UA"/>
                </w:rPr>
                <w:t>0</w:t>
              </w:r>
              <w:r w:rsidR="00046D77">
                <w:rPr>
                  <w:rStyle w:val="a4"/>
                </w:rPr>
                <w:t>RC</w:t>
              </w:r>
              <w:r w:rsidR="00046D77" w:rsidRPr="00046D77">
                <w:rPr>
                  <w:rStyle w:val="a4"/>
                  <w:lang w:val="uk-UA"/>
                </w:rPr>
                <w:t>5</w:t>
              </w:r>
              <w:r w:rsidR="00046D77">
                <w:rPr>
                  <w:rStyle w:val="a4"/>
                </w:rPr>
                <w:t>gk</w:t>
              </w:r>
              <w:r w:rsidR="00046D77" w:rsidRPr="00046D77">
                <w:rPr>
                  <w:rStyle w:val="a4"/>
                  <w:lang w:val="uk-UA"/>
                </w:rPr>
                <w:t>8</w:t>
              </w:r>
            </w:hyperlink>
          </w:p>
          <w:p w:rsidR="00046D77" w:rsidRDefault="00A8523B" w:rsidP="00912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048C9">
                <w:rPr>
                  <w:rStyle w:val="a4"/>
                </w:rPr>
                <w:t>https</w:t>
              </w:r>
              <w:r w:rsidR="00A048C9" w:rsidRPr="00A048C9">
                <w:rPr>
                  <w:rStyle w:val="a4"/>
                  <w:lang w:val="uk-UA"/>
                </w:rPr>
                <w:t>://</w:t>
              </w:r>
              <w:r w:rsidR="00A048C9">
                <w:rPr>
                  <w:rStyle w:val="a4"/>
                </w:rPr>
                <w:t>www</w:t>
              </w:r>
              <w:r w:rsidR="00A048C9" w:rsidRPr="00A048C9">
                <w:rPr>
                  <w:rStyle w:val="a4"/>
                  <w:lang w:val="uk-UA"/>
                </w:rPr>
                <w:t>.</w:t>
              </w:r>
              <w:r w:rsidR="00A048C9">
                <w:rPr>
                  <w:rStyle w:val="a4"/>
                </w:rPr>
                <w:t>youtube</w:t>
              </w:r>
              <w:r w:rsidR="00A048C9" w:rsidRPr="00A048C9">
                <w:rPr>
                  <w:rStyle w:val="a4"/>
                  <w:lang w:val="uk-UA"/>
                </w:rPr>
                <w:t>.</w:t>
              </w:r>
              <w:r w:rsidR="00A048C9">
                <w:rPr>
                  <w:rStyle w:val="a4"/>
                </w:rPr>
                <w:t>com</w:t>
              </w:r>
              <w:r w:rsidR="00A048C9" w:rsidRPr="00A048C9">
                <w:rPr>
                  <w:rStyle w:val="a4"/>
                  <w:lang w:val="uk-UA"/>
                </w:rPr>
                <w:t>/</w:t>
              </w:r>
              <w:r w:rsidR="00A048C9">
                <w:rPr>
                  <w:rStyle w:val="a4"/>
                </w:rPr>
                <w:t>watch</w:t>
              </w:r>
              <w:r w:rsidR="00A048C9" w:rsidRPr="00A048C9">
                <w:rPr>
                  <w:rStyle w:val="a4"/>
                  <w:lang w:val="uk-UA"/>
                </w:rPr>
                <w:t>?</w:t>
              </w:r>
              <w:r w:rsidR="00A048C9">
                <w:rPr>
                  <w:rStyle w:val="a4"/>
                </w:rPr>
                <w:t>v</w:t>
              </w:r>
              <w:r w:rsidR="00A048C9" w:rsidRPr="00A048C9">
                <w:rPr>
                  <w:rStyle w:val="a4"/>
                  <w:lang w:val="uk-UA"/>
                </w:rPr>
                <w:t>=_</w:t>
              </w:r>
              <w:proofErr w:type="spellStart"/>
              <w:r w:rsidR="00A048C9">
                <w:rPr>
                  <w:rStyle w:val="a4"/>
                </w:rPr>
                <w:t>jYFHzuTxCA</w:t>
              </w:r>
              <w:proofErr w:type="spellEnd"/>
            </w:hyperlink>
          </w:p>
          <w:p w:rsidR="0032233F" w:rsidRPr="00795FD5" w:rsidRDefault="0032233F" w:rsidP="00912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91248B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A022D" w:rsidRPr="00512BED" w:rsidRDefault="000A022D" w:rsidP="000A022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вники:</w:t>
            </w:r>
          </w:p>
          <w:p w:rsidR="000A022D" w:rsidRPr="00512BED" w:rsidRDefault="00A8523B" w:rsidP="000A0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kxAz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sbXE</w:t>
              </w:r>
              <w:proofErr w:type="spellEnd"/>
            </w:hyperlink>
            <w:r w:rsidR="000A022D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ількісні </w:t>
            </w:r>
          </w:p>
          <w:p w:rsidR="00B657C8" w:rsidRPr="00795FD5" w:rsidRDefault="00A8523B" w:rsidP="00F55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proofErr w:type="spellStart"/>
              <w:r w:rsidR="000A022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gHsmswyxk</w:t>
              </w:r>
              <w:proofErr w:type="spellEnd"/>
            </w:hyperlink>
            <w:r w:rsidR="000A022D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ові</w:t>
            </w:r>
          </w:p>
        </w:tc>
        <w:tc>
          <w:tcPr>
            <w:tcW w:w="3686" w:type="dxa"/>
            <w:vAlign w:val="center"/>
          </w:tcPr>
          <w:p w:rsidR="00B657C8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</w:t>
            </w:r>
            <w:r w:rsidR="00BE67E5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ідручником </w:t>
            </w:r>
            <w:proofErr w:type="spellStart"/>
            <w:r w:rsidR="005F1DB1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2233F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="0032233F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9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2233F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  <w:r w:rsidR="000A0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  <w:p w:rsidR="00B92F29" w:rsidRDefault="00B92F29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.2 ст. 161 (усно);</w:t>
            </w:r>
          </w:p>
          <w:p w:rsidR="00B92F29" w:rsidRPr="00795FD5" w:rsidRDefault="00B92F29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.3 ст. 161(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омі слова виписати в словник);</w:t>
            </w:r>
          </w:p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 </w:t>
            </w:r>
            <w:r w:rsidR="00C751D7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C751D7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2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ст. 162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57C8" w:rsidRPr="00795FD5" w:rsidTr="00A8523B">
        <w:trPr>
          <w:trHeight w:val="687"/>
        </w:trPr>
        <w:tc>
          <w:tcPr>
            <w:tcW w:w="1297" w:type="dxa"/>
            <w:vMerge w:val="restart"/>
            <w:vAlign w:val="center"/>
          </w:tcPr>
          <w:p w:rsidR="00B657C8" w:rsidRPr="00795FD5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795FD5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83832"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  <w:p w:rsidR="00B657C8" w:rsidRPr="00795FD5" w:rsidRDefault="00B657C8" w:rsidP="00281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73" w:type="dxa"/>
            <w:vAlign w:val="center"/>
          </w:tcPr>
          <w:p w:rsidR="00B657C8" w:rsidRPr="00795FD5" w:rsidRDefault="00EE40D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і предмети.</w:t>
            </w:r>
          </w:p>
          <w:p w:rsidR="00EE40D7" w:rsidRPr="00B92F29" w:rsidRDefault="00EE40D7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</w:t>
            </w:r>
            <w:bookmarkStart w:id="0" w:name="_GoBack"/>
            <w:bookmarkEnd w:id="0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простий час</w:t>
            </w:r>
          </w:p>
        </w:tc>
        <w:tc>
          <w:tcPr>
            <w:tcW w:w="6299" w:type="dxa"/>
          </w:tcPr>
          <w:p w:rsidR="00B657C8" w:rsidRPr="00795FD5" w:rsidRDefault="006B521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B657C8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Default="00B657C8" w:rsidP="008E75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фрагмент:</w:t>
            </w:r>
            <w:r w:rsidR="008E7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75C1" w:rsidRPr="00795FD5" w:rsidRDefault="00A8523B" w:rsidP="008E75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281195">
                <w:rPr>
                  <w:rStyle w:val="a4"/>
                </w:rPr>
                <w:t>https</w:t>
              </w:r>
              <w:r w:rsidR="00281195" w:rsidRPr="00281195">
                <w:rPr>
                  <w:rStyle w:val="a4"/>
                  <w:lang w:val="uk-UA"/>
                </w:rPr>
                <w:t>://</w:t>
              </w:r>
              <w:r w:rsidR="00281195">
                <w:rPr>
                  <w:rStyle w:val="a4"/>
                </w:rPr>
                <w:t>www</w:t>
              </w:r>
              <w:r w:rsidR="00281195" w:rsidRPr="00281195">
                <w:rPr>
                  <w:rStyle w:val="a4"/>
                  <w:lang w:val="uk-UA"/>
                </w:rPr>
                <w:t>.</w:t>
              </w:r>
              <w:r w:rsidR="00281195">
                <w:rPr>
                  <w:rStyle w:val="a4"/>
                </w:rPr>
                <w:t>youtube</w:t>
              </w:r>
              <w:r w:rsidR="00281195" w:rsidRPr="00281195">
                <w:rPr>
                  <w:rStyle w:val="a4"/>
                  <w:lang w:val="uk-UA"/>
                </w:rPr>
                <w:t>.</w:t>
              </w:r>
              <w:r w:rsidR="00281195">
                <w:rPr>
                  <w:rStyle w:val="a4"/>
                </w:rPr>
                <w:t>com</w:t>
              </w:r>
              <w:r w:rsidR="00281195" w:rsidRPr="00281195">
                <w:rPr>
                  <w:rStyle w:val="a4"/>
                  <w:lang w:val="uk-UA"/>
                </w:rPr>
                <w:t>/</w:t>
              </w:r>
              <w:r w:rsidR="00281195">
                <w:rPr>
                  <w:rStyle w:val="a4"/>
                </w:rPr>
                <w:t>watch</w:t>
              </w:r>
              <w:r w:rsidR="00281195" w:rsidRPr="00281195">
                <w:rPr>
                  <w:rStyle w:val="a4"/>
                  <w:lang w:val="uk-UA"/>
                </w:rPr>
                <w:t>?</w:t>
              </w:r>
              <w:r w:rsidR="00281195">
                <w:rPr>
                  <w:rStyle w:val="a4"/>
                </w:rPr>
                <w:t>v</w:t>
              </w:r>
              <w:r w:rsidR="00281195" w:rsidRPr="00281195">
                <w:rPr>
                  <w:rStyle w:val="a4"/>
                  <w:lang w:val="uk-UA"/>
                </w:rPr>
                <w:t>=</w:t>
              </w:r>
              <w:proofErr w:type="spellStart"/>
              <w:r w:rsidR="00281195">
                <w:rPr>
                  <w:rStyle w:val="a4"/>
                </w:rPr>
                <w:t>IjuM</w:t>
              </w:r>
              <w:proofErr w:type="spellEnd"/>
              <w:r w:rsidR="00281195" w:rsidRPr="00281195">
                <w:rPr>
                  <w:rStyle w:val="a4"/>
                  <w:lang w:val="uk-UA"/>
                </w:rPr>
                <w:t>59</w:t>
              </w:r>
              <w:proofErr w:type="spellStart"/>
              <w:r w:rsidR="00281195">
                <w:rPr>
                  <w:rStyle w:val="a4"/>
                </w:rPr>
                <w:t>TANaA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за підручником:</w:t>
            </w:r>
          </w:p>
          <w:p w:rsidR="00B657C8" w:rsidRDefault="009B5A35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A0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(а – усно б – письмово </w:t>
            </w:r>
            <w:r w:rsidR="000A022D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в зошит за прикладо</w:t>
            </w:r>
            <w:r w:rsidR="000A0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)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0A0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;</w:t>
            </w:r>
          </w:p>
          <w:p w:rsidR="0051599F" w:rsidRPr="00795FD5" w:rsidRDefault="002C1BB2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вправу 3 ст. 165. </w:t>
            </w:r>
          </w:p>
        </w:tc>
      </w:tr>
      <w:tr w:rsidR="00B657C8" w:rsidRPr="00795FD5" w:rsidTr="00A8523B">
        <w:trPr>
          <w:trHeight w:val="569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73" w:type="dxa"/>
            <w:vAlign w:val="center"/>
          </w:tcPr>
          <w:p w:rsidR="00C464B9" w:rsidRPr="00795FD5" w:rsidRDefault="00C464B9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и року і одяг.</w:t>
            </w:r>
          </w:p>
          <w:p w:rsidR="00C464B9" w:rsidRPr="00795FD5" w:rsidRDefault="00C464B9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а. Коли твій день народження</w:t>
            </w:r>
          </w:p>
          <w:p w:rsidR="00C464B9" w:rsidRPr="00795FD5" w:rsidRDefault="00C464B9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99" w:type="dxa"/>
          </w:tcPr>
          <w:p w:rsidR="00BB4731" w:rsidRDefault="00B657C8" w:rsidP="00F32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лухати </w:t>
            </w:r>
            <w:r w:rsidR="00BB4731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ню:</w:t>
            </w:r>
          </w:p>
          <w:p w:rsidR="009519ED" w:rsidRPr="00795FD5" w:rsidRDefault="00A8523B" w:rsidP="00F328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9519ED">
                <w:rPr>
                  <w:rStyle w:val="a4"/>
                </w:rPr>
                <w:t>https</w:t>
              </w:r>
              <w:r w:rsidR="009519ED" w:rsidRPr="009519ED">
                <w:rPr>
                  <w:rStyle w:val="a4"/>
                  <w:lang w:val="uk-UA"/>
                </w:rPr>
                <w:t>://</w:t>
              </w:r>
              <w:r w:rsidR="009519ED">
                <w:rPr>
                  <w:rStyle w:val="a4"/>
                </w:rPr>
                <w:t>www</w:t>
              </w:r>
              <w:r w:rsidR="009519ED" w:rsidRPr="009519ED">
                <w:rPr>
                  <w:rStyle w:val="a4"/>
                  <w:lang w:val="uk-UA"/>
                </w:rPr>
                <w:t>.</w:t>
              </w:r>
              <w:r w:rsidR="009519ED">
                <w:rPr>
                  <w:rStyle w:val="a4"/>
                </w:rPr>
                <w:t>youtube</w:t>
              </w:r>
              <w:r w:rsidR="009519ED" w:rsidRPr="009519ED">
                <w:rPr>
                  <w:rStyle w:val="a4"/>
                  <w:lang w:val="uk-UA"/>
                </w:rPr>
                <w:t>.</w:t>
              </w:r>
              <w:r w:rsidR="009519ED">
                <w:rPr>
                  <w:rStyle w:val="a4"/>
                </w:rPr>
                <w:t>com</w:t>
              </w:r>
              <w:r w:rsidR="009519ED" w:rsidRPr="009519ED">
                <w:rPr>
                  <w:rStyle w:val="a4"/>
                  <w:lang w:val="uk-UA"/>
                </w:rPr>
                <w:t>/</w:t>
              </w:r>
              <w:r w:rsidR="009519ED">
                <w:rPr>
                  <w:rStyle w:val="a4"/>
                </w:rPr>
                <w:t>watch</w:t>
              </w:r>
              <w:r w:rsidR="009519ED" w:rsidRPr="009519ED">
                <w:rPr>
                  <w:rStyle w:val="a4"/>
                  <w:lang w:val="uk-UA"/>
                </w:rPr>
                <w:t>?</w:t>
              </w:r>
              <w:r w:rsidR="009519ED">
                <w:rPr>
                  <w:rStyle w:val="a4"/>
                </w:rPr>
                <w:t>v</w:t>
              </w:r>
              <w:r w:rsidR="009519ED" w:rsidRPr="009519ED">
                <w:rPr>
                  <w:rStyle w:val="a4"/>
                  <w:lang w:val="uk-UA"/>
                </w:rPr>
                <w:t>=</w:t>
              </w:r>
              <w:r w:rsidR="009519ED">
                <w:rPr>
                  <w:rStyle w:val="a4"/>
                </w:rPr>
                <w:t>nA</w:t>
              </w:r>
              <w:r w:rsidR="009519ED" w:rsidRPr="009519ED">
                <w:rPr>
                  <w:rStyle w:val="a4"/>
                  <w:lang w:val="uk-UA"/>
                </w:rPr>
                <w:t>-</w:t>
              </w:r>
              <w:r w:rsidR="009519ED">
                <w:rPr>
                  <w:rStyle w:val="a4"/>
                </w:rPr>
                <w:t>jUj</w:t>
              </w:r>
              <w:r w:rsidR="009519ED" w:rsidRPr="009519ED">
                <w:rPr>
                  <w:rStyle w:val="a4"/>
                  <w:lang w:val="uk-UA"/>
                </w:rPr>
                <w:t>_9</w:t>
              </w:r>
              <w:r w:rsidR="009519ED">
                <w:rPr>
                  <w:rStyle w:val="a4"/>
                </w:rPr>
                <w:t>Uzw</w:t>
              </w:r>
              <w:r w:rsidR="009519ED" w:rsidRPr="009519ED">
                <w:rPr>
                  <w:rStyle w:val="a4"/>
                  <w:lang w:val="uk-UA"/>
                </w:rPr>
                <w:t>&amp;</w:t>
              </w:r>
              <w:r w:rsidR="009519ED">
                <w:rPr>
                  <w:rStyle w:val="a4"/>
                </w:rPr>
                <w:t>t</w:t>
              </w:r>
              <w:r w:rsidR="009519ED" w:rsidRPr="009519ED">
                <w:rPr>
                  <w:rStyle w:val="a4"/>
                  <w:lang w:val="uk-UA"/>
                </w:rPr>
                <w:t>=38</w:t>
              </w:r>
              <w:r w:rsidR="009519ED">
                <w:rPr>
                  <w:rStyle w:val="a4"/>
                </w:rPr>
                <w:t>s</w:t>
              </w:r>
            </w:hyperlink>
          </w:p>
          <w:p w:rsidR="00BB4731" w:rsidRPr="00795FD5" w:rsidRDefault="00A8523B" w:rsidP="00896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519ED">
                <w:rPr>
                  <w:rStyle w:val="a4"/>
                </w:rPr>
                <w:t>https</w:t>
              </w:r>
              <w:r w:rsidR="009519ED" w:rsidRPr="00A8523B">
                <w:rPr>
                  <w:rStyle w:val="a4"/>
                  <w:lang w:val="uk-UA"/>
                </w:rPr>
                <w:t>://</w:t>
              </w:r>
              <w:r w:rsidR="009519ED">
                <w:rPr>
                  <w:rStyle w:val="a4"/>
                </w:rPr>
                <w:t>www</w:t>
              </w:r>
              <w:r w:rsidR="009519ED" w:rsidRPr="00A8523B">
                <w:rPr>
                  <w:rStyle w:val="a4"/>
                  <w:lang w:val="uk-UA"/>
                </w:rPr>
                <w:t>.</w:t>
              </w:r>
              <w:r w:rsidR="009519ED">
                <w:rPr>
                  <w:rStyle w:val="a4"/>
                </w:rPr>
                <w:t>youtube</w:t>
              </w:r>
              <w:r w:rsidR="009519ED" w:rsidRPr="00A8523B">
                <w:rPr>
                  <w:rStyle w:val="a4"/>
                  <w:lang w:val="uk-UA"/>
                </w:rPr>
                <w:t>.</w:t>
              </w:r>
              <w:r w:rsidR="009519ED">
                <w:rPr>
                  <w:rStyle w:val="a4"/>
                </w:rPr>
                <w:t>com</w:t>
              </w:r>
              <w:r w:rsidR="009519ED" w:rsidRPr="00A8523B">
                <w:rPr>
                  <w:rStyle w:val="a4"/>
                  <w:lang w:val="uk-UA"/>
                </w:rPr>
                <w:t>/</w:t>
              </w:r>
              <w:r w:rsidR="009519ED">
                <w:rPr>
                  <w:rStyle w:val="a4"/>
                </w:rPr>
                <w:t>watch</w:t>
              </w:r>
              <w:r w:rsidR="009519ED" w:rsidRPr="00A8523B">
                <w:rPr>
                  <w:rStyle w:val="a4"/>
                  <w:lang w:val="uk-UA"/>
                </w:rPr>
                <w:t>?</w:t>
              </w:r>
              <w:r w:rsidR="009519ED">
                <w:rPr>
                  <w:rStyle w:val="a4"/>
                </w:rPr>
                <w:t>v</w:t>
              </w:r>
              <w:r w:rsidR="009519ED" w:rsidRPr="00A8523B">
                <w:rPr>
                  <w:rStyle w:val="a4"/>
                  <w:lang w:val="uk-UA"/>
                </w:rPr>
                <w:t>=4</w:t>
              </w:r>
              <w:r w:rsidR="009519ED">
                <w:rPr>
                  <w:rStyle w:val="a4"/>
                </w:rPr>
                <w:t>MKAE</w:t>
              </w:r>
              <w:r w:rsidR="009519ED" w:rsidRPr="00A8523B">
                <w:rPr>
                  <w:rStyle w:val="a4"/>
                  <w:lang w:val="uk-UA"/>
                </w:rPr>
                <w:t>3</w:t>
              </w:r>
              <w:proofErr w:type="spellStart"/>
              <w:r w:rsidR="009519ED">
                <w:rPr>
                  <w:rStyle w:val="a4"/>
                </w:rPr>
                <w:t>PVMBg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C464B9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6B5217" w:rsidRPr="00795FD5" w:rsidRDefault="006B5217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исати </w:t>
            </w:r>
            <w:r w:rsidR="00F1684C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рядку </w:t>
            </w:r>
            <w:r w:rsidR="00951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и року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7C8" w:rsidRPr="00795FD5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281195" w:rsidTr="00A8523B">
        <w:trPr>
          <w:trHeight w:val="704"/>
        </w:trPr>
        <w:tc>
          <w:tcPr>
            <w:tcW w:w="1297" w:type="dxa"/>
            <w:vMerge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6" w:type="dxa"/>
            <w:vAlign w:val="center"/>
          </w:tcPr>
          <w:p w:rsidR="00B657C8" w:rsidRPr="00A8523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852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73" w:type="dxa"/>
            <w:vAlign w:val="center"/>
          </w:tcPr>
          <w:p w:rsidR="00E21C9B" w:rsidRPr="00795FD5" w:rsidRDefault="001C717D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. Великдень</w:t>
            </w:r>
          </w:p>
        </w:tc>
        <w:tc>
          <w:tcPr>
            <w:tcW w:w="6299" w:type="dxa"/>
          </w:tcPr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795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657C8" w:rsidRPr="00795FD5" w:rsidRDefault="00B657C8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9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еглянути відео фрагмент</w:t>
            </w:r>
            <w:r w:rsidR="00635473" w:rsidRPr="0079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795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B657C8" w:rsidRPr="00795FD5" w:rsidRDefault="00A8523B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1F6CC2" w:rsidRPr="00795F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RsJmGmtDw</w:t>
              </w:r>
            </w:hyperlink>
            <w:r w:rsidR="001F6CC2"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E583E" w:rsidRPr="00795FD5" w:rsidRDefault="00281195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п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</w:p>
          <w:p w:rsidR="00281195" w:rsidRPr="00795FD5" w:rsidRDefault="00281195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з </w:t>
            </w:r>
            <w:r w:rsidRPr="00795FD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mail</w:t>
            </w:r>
            <w:r w:rsidRPr="00795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8E583E" w:rsidRPr="00795FD5" w:rsidRDefault="008E583E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7838" w:rsidRPr="00795FD5" w:rsidRDefault="0071783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17838" w:rsidRPr="00795FD5" w:rsidSect="00DC114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8D3"/>
    <w:multiLevelType w:val="hybridMultilevel"/>
    <w:tmpl w:val="246207F0"/>
    <w:lvl w:ilvl="0" w:tplc="FD4296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2D68"/>
    <w:multiLevelType w:val="multilevel"/>
    <w:tmpl w:val="46AA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12CDE"/>
    <w:multiLevelType w:val="hybridMultilevel"/>
    <w:tmpl w:val="3C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08B"/>
    <w:multiLevelType w:val="hybridMultilevel"/>
    <w:tmpl w:val="63A8BACE"/>
    <w:lvl w:ilvl="0" w:tplc="8ACE6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16048"/>
    <w:rsid w:val="00017783"/>
    <w:rsid w:val="000251BA"/>
    <w:rsid w:val="00046D77"/>
    <w:rsid w:val="00063E9C"/>
    <w:rsid w:val="0006521C"/>
    <w:rsid w:val="000A022D"/>
    <w:rsid w:val="000A6631"/>
    <w:rsid w:val="000B25EC"/>
    <w:rsid w:val="000D3805"/>
    <w:rsid w:val="000F571F"/>
    <w:rsid w:val="00100F60"/>
    <w:rsid w:val="001054BF"/>
    <w:rsid w:val="00124E4A"/>
    <w:rsid w:val="00142586"/>
    <w:rsid w:val="0015005F"/>
    <w:rsid w:val="001815B3"/>
    <w:rsid w:val="0019747E"/>
    <w:rsid w:val="001C717D"/>
    <w:rsid w:val="001D550C"/>
    <w:rsid w:val="001F6CC2"/>
    <w:rsid w:val="00237CA4"/>
    <w:rsid w:val="00257DEF"/>
    <w:rsid w:val="00271D04"/>
    <w:rsid w:val="00281195"/>
    <w:rsid w:val="002A3916"/>
    <w:rsid w:val="002C18AF"/>
    <w:rsid w:val="002C1BB2"/>
    <w:rsid w:val="002E1B06"/>
    <w:rsid w:val="002F58BC"/>
    <w:rsid w:val="00300F63"/>
    <w:rsid w:val="00311A96"/>
    <w:rsid w:val="003161DC"/>
    <w:rsid w:val="0032233F"/>
    <w:rsid w:val="003356DC"/>
    <w:rsid w:val="003535FA"/>
    <w:rsid w:val="00367A7B"/>
    <w:rsid w:val="003B5857"/>
    <w:rsid w:val="003C5F23"/>
    <w:rsid w:val="003D4D84"/>
    <w:rsid w:val="003D6D9D"/>
    <w:rsid w:val="003E7909"/>
    <w:rsid w:val="0040411D"/>
    <w:rsid w:val="0041553C"/>
    <w:rsid w:val="004311D7"/>
    <w:rsid w:val="004427D7"/>
    <w:rsid w:val="00456796"/>
    <w:rsid w:val="00487E3D"/>
    <w:rsid w:val="004941FF"/>
    <w:rsid w:val="004D721C"/>
    <w:rsid w:val="004F3215"/>
    <w:rsid w:val="004F5AC1"/>
    <w:rsid w:val="004F77D3"/>
    <w:rsid w:val="004F7E7C"/>
    <w:rsid w:val="00510F5E"/>
    <w:rsid w:val="00512BED"/>
    <w:rsid w:val="0051599F"/>
    <w:rsid w:val="0052049A"/>
    <w:rsid w:val="00527181"/>
    <w:rsid w:val="00530300"/>
    <w:rsid w:val="005342FC"/>
    <w:rsid w:val="00535D5C"/>
    <w:rsid w:val="0054079E"/>
    <w:rsid w:val="00545C30"/>
    <w:rsid w:val="00560773"/>
    <w:rsid w:val="0057227F"/>
    <w:rsid w:val="00583507"/>
    <w:rsid w:val="00584CB7"/>
    <w:rsid w:val="005944BD"/>
    <w:rsid w:val="00597976"/>
    <w:rsid w:val="005B532B"/>
    <w:rsid w:val="005C1E4C"/>
    <w:rsid w:val="005C37CF"/>
    <w:rsid w:val="005F1DB1"/>
    <w:rsid w:val="005F7D86"/>
    <w:rsid w:val="00611B2E"/>
    <w:rsid w:val="00627ED7"/>
    <w:rsid w:val="00635473"/>
    <w:rsid w:val="006534D3"/>
    <w:rsid w:val="00683832"/>
    <w:rsid w:val="006B5217"/>
    <w:rsid w:val="006C0125"/>
    <w:rsid w:val="006D26FA"/>
    <w:rsid w:val="006F3AE6"/>
    <w:rsid w:val="007077FD"/>
    <w:rsid w:val="00717838"/>
    <w:rsid w:val="00726337"/>
    <w:rsid w:val="0073174F"/>
    <w:rsid w:val="0073500E"/>
    <w:rsid w:val="00740F44"/>
    <w:rsid w:val="00747DE3"/>
    <w:rsid w:val="0075687C"/>
    <w:rsid w:val="00764086"/>
    <w:rsid w:val="007669CB"/>
    <w:rsid w:val="007720BE"/>
    <w:rsid w:val="00776DF4"/>
    <w:rsid w:val="00795FD5"/>
    <w:rsid w:val="007A0F6D"/>
    <w:rsid w:val="007A17A7"/>
    <w:rsid w:val="007A3905"/>
    <w:rsid w:val="007B6895"/>
    <w:rsid w:val="007D2A47"/>
    <w:rsid w:val="007D37E0"/>
    <w:rsid w:val="007D51CC"/>
    <w:rsid w:val="007E387C"/>
    <w:rsid w:val="007F0CDA"/>
    <w:rsid w:val="00800243"/>
    <w:rsid w:val="00812F1E"/>
    <w:rsid w:val="00827F51"/>
    <w:rsid w:val="00844477"/>
    <w:rsid w:val="00844BE5"/>
    <w:rsid w:val="00850DC5"/>
    <w:rsid w:val="00857D7B"/>
    <w:rsid w:val="0086716E"/>
    <w:rsid w:val="008836E8"/>
    <w:rsid w:val="008964AF"/>
    <w:rsid w:val="008A6336"/>
    <w:rsid w:val="008B0099"/>
    <w:rsid w:val="008D057E"/>
    <w:rsid w:val="008E583E"/>
    <w:rsid w:val="008E75C1"/>
    <w:rsid w:val="008E7A12"/>
    <w:rsid w:val="008F4FB8"/>
    <w:rsid w:val="0091248B"/>
    <w:rsid w:val="00916D0A"/>
    <w:rsid w:val="00921D69"/>
    <w:rsid w:val="00932655"/>
    <w:rsid w:val="00947EC4"/>
    <w:rsid w:val="009519ED"/>
    <w:rsid w:val="009543A8"/>
    <w:rsid w:val="00956187"/>
    <w:rsid w:val="00981BF8"/>
    <w:rsid w:val="00994FF8"/>
    <w:rsid w:val="009A4C51"/>
    <w:rsid w:val="009B3650"/>
    <w:rsid w:val="009B5A35"/>
    <w:rsid w:val="009C4A7F"/>
    <w:rsid w:val="009D749E"/>
    <w:rsid w:val="009E2B3E"/>
    <w:rsid w:val="009F26C1"/>
    <w:rsid w:val="009F446D"/>
    <w:rsid w:val="009F57D8"/>
    <w:rsid w:val="009F79BA"/>
    <w:rsid w:val="00A0070B"/>
    <w:rsid w:val="00A03879"/>
    <w:rsid w:val="00A048C9"/>
    <w:rsid w:val="00A21E18"/>
    <w:rsid w:val="00A27D96"/>
    <w:rsid w:val="00A405D9"/>
    <w:rsid w:val="00A42A74"/>
    <w:rsid w:val="00A4510C"/>
    <w:rsid w:val="00A60D53"/>
    <w:rsid w:val="00A65190"/>
    <w:rsid w:val="00A71D83"/>
    <w:rsid w:val="00A8523B"/>
    <w:rsid w:val="00A95DCD"/>
    <w:rsid w:val="00AA3E57"/>
    <w:rsid w:val="00AB7B77"/>
    <w:rsid w:val="00B40A7C"/>
    <w:rsid w:val="00B55910"/>
    <w:rsid w:val="00B657C8"/>
    <w:rsid w:val="00B771BA"/>
    <w:rsid w:val="00B83B2D"/>
    <w:rsid w:val="00B86F08"/>
    <w:rsid w:val="00B87E36"/>
    <w:rsid w:val="00B90F81"/>
    <w:rsid w:val="00B92F29"/>
    <w:rsid w:val="00B94675"/>
    <w:rsid w:val="00BB249A"/>
    <w:rsid w:val="00BB4731"/>
    <w:rsid w:val="00BE67E5"/>
    <w:rsid w:val="00C031DC"/>
    <w:rsid w:val="00C0416C"/>
    <w:rsid w:val="00C25A0E"/>
    <w:rsid w:val="00C25E9F"/>
    <w:rsid w:val="00C32E6E"/>
    <w:rsid w:val="00C42D72"/>
    <w:rsid w:val="00C46448"/>
    <w:rsid w:val="00C464B9"/>
    <w:rsid w:val="00C5478C"/>
    <w:rsid w:val="00C7173D"/>
    <w:rsid w:val="00C751D7"/>
    <w:rsid w:val="00C94E2C"/>
    <w:rsid w:val="00CB6516"/>
    <w:rsid w:val="00CB765F"/>
    <w:rsid w:val="00CE76F9"/>
    <w:rsid w:val="00D0217B"/>
    <w:rsid w:val="00D111E4"/>
    <w:rsid w:val="00D25972"/>
    <w:rsid w:val="00D33C18"/>
    <w:rsid w:val="00D42348"/>
    <w:rsid w:val="00D55531"/>
    <w:rsid w:val="00D753E0"/>
    <w:rsid w:val="00DA047A"/>
    <w:rsid w:val="00DA1A8B"/>
    <w:rsid w:val="00DA246E"/>
    <w:rsid w:val="00DA3556"/>
    <w:rsid w:val="00DB6905"/>
    <w:rsid w:val="00DC1142"/>
    <w:rsid w:val="00DC43E9"/>
    <w:rsid w:val="00DD3819"/>
    <w:rsid w:val="00E02062"/>
    <w:rsid w:val="00E21C9B"/>
    <w:rsid w:val="00E305AA"/>
    <w:rsid w:val="00E32E0C"/>
    <w:rsid w:val="00E35AC5"/>
    <w:rsid w:val="00E425D1"/>
    <w:rsid w:val="00E500DD"/>
    <w:rsid w:val="00E813C7"/>
    <w:rsid w:val="00E84639"/>
    <w:rsid w:val="00E94596"/>
    <w:rsid w:val="00ED0D1F"/>
    <w:rsid w:val="00EE40D7"/>
    <w:rsid w:val="00EF4F6B"/>
    <w:rsid w:val="00F1684C"/>
    <w:rsid w:val="00F328C8"/>
    <w:rsid w:val="00F54F67"/>
    <w:rsid w:val="00F5542A"/>
    <w:rsid w:val="00F627D7"/>
    <w:rsid w:val="00F6786A"/>
    <w:rsid w:val="00F80D5F"/>
    <w:rsid w:val="00F87FE7"/>
    <w:rsid w:val="00FA2273"/>
    <w:rsid w:val="00FC3FF1"/>
    <w:rsid w:val="00FC5143"/>
    <w:rsid w:val="00FE76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DDF8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3805"/>
    <w:pPr>
      <w:ind w:left="720"/>
      <w:contextualSpacing/>
    </w:pPr>
  </w:style>
  <w:style w:type="paragraph" w:customStyle="1" w:styleId="Default">
    <w:name w:val="Default"/>
    <w:rsid w:val="008E7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x5g7CulTo" TargetMode="External"/><Relationship Id="rId13" Type="http://schemas.openxmlformats.org/officeDocument/2006/relationships/hyperlink" Target="https://www.youtube.com/watch?v=bnqj4o4SKxg" TargetMode="External"/><Relationship Id="rId18" Type="http://schemas.openxmlformats.org/officeDocument/2006/relationships/hyperlink" Target="https://learningapps.org/display?v=pzcmkw9nj19" TargetMode="External"/><Relationship Id="rId26" Type="http://schemas.openxmlformats.org/officeDocument/2006/relationships/hyperlink" Target="https://www.youtube.com/watch?v=4MKAE3PVM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jYFHzuTxCA" TargetMode="External"/><Relationship Id="rId7" Type="http://schemas.openxmlformats.org/officeDocument/2006/relationships/hyperlink" Target="https://www.youtube.com/watch?v=a9EBFELcAX8" TargetMode="External"/><Relationship Id="rId12" Type="http://schemas.openxmlformats.org/officeDocument/2006/relationships/hyperlink" Target="https://learnenglishkids.britishcouncil.org/grammar-practice/prepositions-time" TargetMode="External"/><Relationship Id="rId17" Type="http://schemas.openxmlformats.org/officeDocument/2006/relationships/hyperlink" Target="https://learnenglishkids.britishcouncil.org/games/abc-countdown" TargetMode="External"/><Relationship Id="rId25" Type="http://schemas.openxmlformats.org/officeDocument/2006/relationships/hyperlink" Target="https://www.youtube.com/watch?v=nA-jUj_9Uzw&amp;t=3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6AQ3BiT0Q" TargetMode="External"/><Relationship Id="rId20" Type="http://schemas.openxmlformats.org/officeDocument/2006/relationships/hyperlink" Target="https://www.youtube.com/watch?v=JoDm0RC5gk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olingo.com/learn" TargetMode="External"/><Relationship Id="rId11" Type="http://schemas.openxmlformats.org/officeDocument/2006/relationships/hyperlink" Target="https://learningapps.org/display?v=pqt0fxv1c19" TargetMode="External"/><Relationship Id="rId24" Type="http://schemas.openxmlformats.org/officeDocument/2006/relationships/hyperlink" Target="https://www.youtube.com/watch?v=IjuM59TAN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aoCF1cKZSY" TargetMode="External"/><Relationship Id="rId23" Type="http://schemas.openxmlformats.org/officeDocument/2006/relationships/hyperlink" Target="https://www.youtube.com/watch?v=0BgHsmswyx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arningapps.org/display?v=pwgmtkz4j19" TargetMode="External"/><Relationship Id="rId19" Type="http://schemas.openxmlformats.org/officeDocument/2006/relationships/hyperlink" Target="https://learnenglishkids.britishcouncil.org/short-stories/the-snow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u1knmupn19" TargetMode="External"/><Relationship Id="rId14" Type="http://schemas.openxmlformats.org/officeDocument/2006/relationships/hyperlink" Target="https://www.youtube.com/watch?v=FdYD3d10iC0" TargetMode="External"/><Relationship Id="rId22" Type="http://schemas.openxmlformats.org/officeDocument/2006/relationships/hyperlink" Target="https://www.youtube.com/watch?v=LkxAz-hsbXE" TargetMode="External"/><Relationship Id="rId27" Type="http://schemas.openxmlformats.org/officeDocument/2006/relationships/hyperlink" Target="https://www.youtube.com/watch?v=rORsJmGmt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3AC2-2D28-4151-BC22-0184C8A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3</cp:revision>
  <dcterms:created xsi:type="dcterms:W3CDTF">2020-03-18T07:36:00Z</dcterms:created>
  <dcterms:modified xsi:type="dcterms:W3CDTF">2020-04-13T12:39:00Z</dcterms:modified>
</cp:coreProperties>
</file>